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7F2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2-06T00:00:00Z">
            <w:dateFormat w:val="d-M-yyyy"/>
            <w:lid w:val="en-US"/>
            <w:storeMappedDataAs w:val="date"/>
            <w:calendar w:val="gregorian"/>
          </w:date>
        </w:sdtPr>
        <w:sdtContent>
          <w:r w:rsidR="008E38CB">
            <w:rPr>
              <w:rFonts w:ascii="Arial" w:hAnsi="Arial" w:cs="Arial"/>
              <w:b/>
              <w:sz w:val="24"/>
              <w:szCs w:val="24"/>
            </w:rPr>
            <w:t>6-2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E38CB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8E38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38CB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8E38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38CB">
            <w:rPr>
              <w:rFonts w:ascii="Arial" w:hAnsi="Arial" w:cs="Arial"/>
              <w:b/>
              <w:sz w:val="24"/>
              <w:szCs w:val="24"/>
            </w:rPr>
            <w:t>Digamb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871975"/>
          <w:placeholder>
            <w:docPart w:val="E9AB31163DBE4F4EBC4C5BE91FBAE490"/>
          </w:placeholder>
          <w:date w:fullDate="2019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38CB">
            <w:rPr>
              <w:rFonts w:ascii="Arial" w:hAnsi="Arial" w:cs="Arial"/>
              <w:b/>
              <w:sz w:val="24"/>
              <w:szCs w:val="24"/>
              <w:lang w:val="en-IN"/>
            </w:rPr>
            <w:t>05-12-2019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871976"/>
          <w:placeholder>
            <w:docPart w:val="A7FC6D0BC2964D39A6491405345226A7"/>
          </w:placeholder>
          <w:date w:fullDate="2020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38CB">
            <w:rPr>
              <w:rFonts w:ascii="Arial" w:hAnsi="Arial" w:cs="Arial"/>
              <w:b/>
              <w:sz w:val="24"/>
              <w:szCs w:val="24"/>
              <w:lang w:val="en-IN"/>
            </w:rPr>
            <w:t>12-09-2020</w:t>
          </w:r>
        </w:sdtContent>
      </w:sdt>
      <w:r w:rsidR="001B6A95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38CB">
            <w:rPr>
              <w:rFonts w:ascii="Arial" w:hAnsi="Arial" w:cs="Arial"/>
              <w:b/>
              <w:sz w:val="24"/>
              <w:szCs w:val="24"/>
              <w:lang w:val="en-IN"/>
            </w:rPr>
            <w:t>12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E38CB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E38CB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E38CB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E38CB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8E38CB">
            <w:rPr>
              <w:b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7F2D" w:rsidRPr="00BD7F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D7F2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7F2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8E38CB">
        <w:rPr>
          <w:rFonts w:ascii="Mangal" w:eastAsia="Times New Roman" w:hAnsi="Mangal" w:cs="Mangal"/>
          <w:color w:val="212121"/>
          <w:sz w:val="16"/>
          <w:szCs w:val="16"/>
          <w:lang w:bidi="mr-IN"/>
        </w:rPr>
        <w:t>1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6A95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0856"/>
    <w:rsid w:val="00654F91"/>
    <w:rsid w:val="00656ECB"/>
    <w:rsid w:val="00664D60"/>
    <w:rsid w:val="0068231B"/>
    <w:rsid w:val="0068591A"/>
    <w:rsid w:val="006863F9"/>
    <w:rsid w:val="00686A45"/>
    <w:rsid w:val="00691438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3B41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38C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B1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7F2D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4D40"/>
    <w:rsid w:val="00F063AD"/>
    <w:rsid w:val="00F0753C"/>
    <w:rsid w:val="00F11546"/>
    <w:rsid w:val="00F16B2C"/>
    <w:rsid w:val="00F23EC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9AB31163DBE4F4EBC4C5BE91FB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93E-FD8B-4364-93B0-68AF3B6B86B3}"/>
      </w:docPartPr>
      <w:docPartBody>
        <w:p w:rsidR="00665AD0" w:rsidRDefault="00C205F1" w:rsidP="00C205F1">
          <w:pPr>
            <w:pStyle w:val="E9AB31163DBE4F4EBC4C5BE91FBAE49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7FC6D0BC2964D39A64914053452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022D-DA38-4C8A-8B22-F17223D3943D}"/>
      </w:docPartPr>
      <w:docPartBody>
        <w:p w:rsidR="00665AD0" w:rsidRDefault="00C205F1" w:rsidP="00C205F1">
          <w:pPr>
            <w:pStyle w:val="A7FC6D0BC2964D39A6491405345226A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315EA"/>
    <w:rsid w:val="00571FD2"/>
    <w:rsid w:val="005779F3"/>
    <w:rsid w:val="005B339E"/>
    <w:rsid w:val="0062173E"/>
    <w:rsid w:val="00646A0B"/>
    <w:rsid w:val="00665AD0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05F1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E9AB31163DBE4F4EBC4C5BE91FBAE490">
    <w:name w:val="E9AB31163DBE4F4EBC4C5BE91FBAE490"/>
    <w:rsid w:val="00C205F1"/>
  </w:style>
  <w:style w:type="paragraph" w:customStyle="1" w:styleId="A7FC6D0BC2964D39A6491405345226A7">
    <w:name w:val="A7FC6D0BC2964D39A6491405345226A7"/>
    <w:rsid w:val="00C20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2-06T04:55:00Z</cp:lastPrinted>
  <dcterms:created xsi:type="dcterms:W3CDTF">2020-02-06T05:07:00Z</dcterms:created>
  <dcterms:modified xsi:type="dcterms:W3CDTF">2020-02-06T05:07:00Z</dcterms:modified>
</cp:coreProperties>
</file>